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4421" w14:textId="77777777" w:rsidR="0041489C" w:rsidRDefault="0041489C" w:rsidP="000230A7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70E577E2" w14:textId="77777777" w:rsidR="0041489C" w:rsidRDefault="0041489C" w:rsidP="00523F5B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2E350766" w14:textId="77777777"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436995EB" w14:textId="77777777" w:rsidR="0041489C" w:rsidRDefault="0041489C" w:rsidP="00041C5A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44A9253F" w14:textId="77777777" w:rsidR="0041489C" w:rsidRPr="00523F5B" w:rsidRDefault="00CA3BF4" w:rsidP="00041C5A">
      <w:pPr>
        <w:spacing w:line="360" w:lineRule="auto"/>
        <w:jc w:val="center"/>
        <w:rPr>
          <w:sz w:val="40"/>
          <w:szCs w:val="40"/>
        </w:rPr>
      </w:pPr>
      <w:r>
        <w:rPr>
          <w:rFonts w:asciiTheme="minorBidi" w:hAnsiTheme="minorBidi"/>
          <w:b/>
          <w:bCs/>
          <w:sz w:val="28"/>
          <w:szCs w:val="28"/>
          <w:lang w:val="es-ES"/>
        </w:rPr>
        <w:t xml:space="preserve"> </w:t>
      </w:r>
      <w:proofErr w:type="spellStart"/>
      <w:r w:rsidR="0024072F">
        <w:rPr>
          <w:rFonts w:asciiTheme="minorBidi" w:hAnsiTheme="minorBidi"/>
          <w:b/>
          <w:bCs/>
          <w:sz w:val="44"/>
          <w:szCs w:val="44"/>
          <w:lang w:val="es-ES"/>
        </w:rPr>
        <w:t>Stackoverflow</w:t>
      </w:r>
      <w:proofErr w:type="spellEnd"/>
    </w:p>
    <w:p w14:paraId="2806C9AA" w14:textId="77777777" w:rsidR="0041489C" w:rsidRDefault="0041489C" w:rsidP="00041C5A">
      <w:pPr>
        <w:spacing w:line="360" w:lineRule="auto"/>
        <w:jc w:val="center"/>
        <w:rPr>
          <w:rFonts w:asciiTheme="minorBidi" w:hAnsiTheme="minorBidi"/>
          <w:lang w:val="es-ES"/>
        </w:rPr>
      </w:pPr>
    </w:p>
    <w:p w14:paraId="27734830" w14:textId="77777777" w:rsidR="00523F5B" w:rsidRPr="000230A7" w:rsidRDefault="00AE614E" w:rsidP="000230A7">
      <w:pPr>
        <w:spacing w:line="360" w:lineRule="auto"/>
        <w:jc w:val="center"/>
      </w:pPr>
      <w:r>
        <w:rPr>
          <w:rFonts w:asciiTheme="minorBidi" w:hAnsiTheme="minorBidi"/>
          <w:b/>
          <w:bCs/>
          <w:lang w:val="es-ES"/>
        </w:rPr>
        <w:t>Laboratorio 1</w:t>
      </w:r>
    </w:p>
    <w:p w14:paraId="0CA53394" w14:textId="77777777" w:rsidR="00523F5B" w:rsidRDefault="00523F5B" w:rsidP="00523F5B">
      <w:pPr>
        <w:ind w:left="5040"/>
        <w:rPr>
          <w:rFonts w:asciiTheme="minorBidi" w:hAnsiTheme="minorBidi"/>
          <w:lang w:val="es-ES"/>
        </w:rPr>
      </w:pPr>
      <w:bookmarkStart w:id="0" w:name="_GoBack"/>
      <w:bookmarkEnd w:id="0"/>
    </w:p>
    <w:p w14:paraId="38B87BF3" w14:textId="77777777" w:rsidR="0041489C" w:rsidRPr="00523F5B" w:rsidRDefault="00AE614E" w:rsidP="000230A7">
      <w:pPr>
        <w:ind w:left="3600" w:firstLine="720"/>
        <w:jc w:val="right"/>
      </w:pPr>
      <w:r>
        <w:rPr>
          <w:rFonts w:asciiTheme="minorBidi" w:hAnsiTheme="minorBidi"/>
          <w:lang w:val="es-ES"/>
        </w:rPr>
        <w:t>Sebastian Villalobos</w:t>
      </w:r>
    </w:p>
    <w:p w14:paraId="1877E22F" w14:textId="77777777" w:rsidR="0041489C" w:rsidRDefault="00AE614E" w:rsidP="000230A7">
      <w:pPr>
        <w:ind w:left="3600" w:firstLine="720"/>
        <w:jc w:val="right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rofesor:</w:t>
      </w:r>
      <w:r w:rsidR="00523F5B">
        <w:rPr>
          <w:rFonts w:asciiTheme="minorBidi" w:hAnsiTheme="minorBidi"/>
          <w:lang w:val="es-ES"/>
        </w:rPr>
        <w:t xml:space="preserve"> </w:t>
      </w:r>
      <w:r w:rsidR="00CA3BF4">
        <w:rPr>
          <w:rFonts w:asciiTheme="minorBidi" w:hAnsiTheme="minorBidi"/>
          <w:lang w:val="es-ES"/>
        </w:rPr>
        <w:t>Roberto Gonzalez</w:t>
      </w:r>
    </w:p>
    <w:p w14:paraId="4A2CF4CC" w14:textId="77777777" w:rsidR="00CA3BF4" w:rsidRPr="00523F5B" w:rsidRDefault="00CA3BF4" w:rsidP="000230A7">
      <w:pPr>
        <w:ind w:left="3600" w:firstLine="720"/>
        <w:jc w:val="right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Ayudante:</w:t>
      </w:r>
      <w:r w:rsidR="00523F5B">
        <w:rPr>
          <w:rFonts w:asciiTheme="minorBidi" w:hAnsiTheme="minorBidi"/>
          <w:lang w:val="es-ES"/>
        </w:rPr>
        <w:t xml:space="preserve"> </w:t>
      </w:r>
      <w:r>
        <w:rPr>
          <w:rFonts w:asciiTheme="minorBidi" w:hAnsiTheme="minorBidi"/>
          <w:lang w:val="es-ES"/>
        </w:rPr>
        <w:t xml:space="preserve">Nicolas </w:t>
      </w:r>
      <w:r w:rsidR="00292C7A">
        <w:rPr>
          <w:rFonts w:asciiTheme="minorBidi" w:hAnsiTheme="minorBidi"/>
          <w:lang w:val="es-ES"/>
        </w:rPr>
        <w:t>Alarcón</w:t>
      </w:r>
    </w:p>
    <w:p w14:paraId="39B81A24" w14:textId="77777777" w:rsidR="0041489C" w:rsidRDefault="0041489C" w:rsidP="00523F5B">
      <w:pPr>
        <w:ind w:left="5040"/>
        <w:rPr>
          <w:rFonts w:asciiTheme="minorBidi" w:hAnsiTheme="minorBidi"/>
          <w:lang w:val="es-ES"/>
        </w:rPr>
      </w:pPr>
    </w:p>
    <w:p w14:paraId="66CF9D5C" w14:textId="77777777" w:rsidR="0041489C" w:rsidRDefault="0041489C" w:rsidP="00523F5B">
      <w:pPr>
        <w:jc w:val="center"/>
        <w:rPr>
          <w:rFonts w:asciiTheme="minorBidi" w:hAnsiTheme="minorBidi"/>
          <w:lang w:val="es-ES"/>
        </w:rPr>
      </w:pPr>
    </w:p>
    <w:p w14:paraId="45D4BACC" w14:textId="77777777"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14:paraId="0D0EFEED" w14:textId="77777777"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14:paraId="13568345" w14:textId="77777777"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14:paraId="78F6B83E" w14:textId="77777777"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14:paraId="2C071BFC" w14:textId="77777777" w:rsidR="000230A7" w:rsidRDefault="000230A7" w:rsidP="00523F5B">
      <w:pPr>
        <w:jc w:val="center"/>
        <w:rPr>
          <w:rFonts w:asciiTheme="minorBidi" w:hAnsiTheme="minorBidi"/>
          <w:lang w:val="es-ES"/>
        </w:rPr>
      </w:pPr>
    </w:p>
    <w:p w14:paraId="27C956F5" w14:textId="77777777" w:rsidR="00523F5B" w:rsidRDefault="00523F5B" w:rsidP="00523F5B">
      <w:pPr>
        <w:jc w:val="center"/>
        <w:rPr>
          <w:rFonts w:asciiTheme="minorBidi" w:hAnsiTheme="minorBidi"/>
          <w:lang w:val="es-ES"/>
        </w:rPr>
      </w:pPr>
    </w:p>
    <w:p w14:paraId="7219C89F" w14:textId="77777777" w:rsidR="0041489C" w:rsidRPr="00523F5B" w:rsidRDefault="0041489C" w:rsidP="00523F5B">
      <w:pPr>
        <w:rPr>
          <w:rFonts w:asciiTheme="minorBidi" w:hAnsiTheme="minorBidi"/>
          <w:sz w:val="32"/>
          <w:szCs w:val="32"/>
          <w:lang w:val="es-ES"/>
        </w:rPr>
      </w:pPr>
    </w:p>
    <w:p w14:paraId="623270DF" w14:textId="77777777" w:rsidR="0041489C" w:rsidRPr="00523F5B" w:rsidRDefault="00AE614E" w:rsidP="00523F5B">
      <w:pPr>
        <w:jc w:val="center"/>
        <w:rPr>
          <w:rFonts w:asciiTheme="minorBidi" w:hAnsiTheme="minorBidi"/>
          <w:lang w:val="es-ES"/>
        </w:rPr>
      </w:pPr>
      <w:r w:rsidRPr="00523F5B">
        <w:rPr>
          <w:rFonts w:asciiTheme="minorBidi" w:hAnsiTheme="minorBidi"/>
          <w:lang w:val="es-ES"/>
        </w:rPr>
        <w:t>Santiago – Chile</w:t>
      </w:r>
    </w:p>
    <w:p w14:paraId="4421179E" w14:textId="77777777" w:rsidR="000230A7" w:rsidRDefault="0024072F" w:rsidP="000230A7">
      <w:pPr>
        <w:jc w:val="center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2</w:t>
      </w:r>
      <w:r w:rsidR="00AE614E" w:rsidRPr="00523F5B">
        <w:rPr>
          <w:rFonts w:asciiTheme="minorBidi" w:hAnsiTheme="minorBidi"/>
          <w:lang w:val="es-ES"/>
        </w:rPr>
        <w:t xml:space="preserve"> semestre – </w:t>
      </w:r>
      <w:r w:rsidR="00CA3BF4" w:rsidRPr="00523F5B">
        <w:rPr>
          <w:rFonts w:asciiTheme="minorBidi" w:hAnsiTheme="minorBidi"/>
          <w:lang w:val="es-ES"/>
        </w:rPr>
        <w:t>2020</w:t>
      </w:r>
    </w:p>
    <w:p w14:paraId="4493E4DC" w14:textId="77777777" w:rsidR="000230A7" w:rsidRDefault="000230A7" w:rsidP="000230A7">
      <w:pPr>
        <w:jc w:val="center"/>
        <w:rPr>
          <w:rFonts w:asciiTheme="minorBidi" w:hAnsiTheme="minorBidi"/>
          <w:lang w:val="es-ES"/>
        </w:rPr>
      </w:pPr>
    </w:p>
    <w:p w14:paraId="78BFAB4D" w14:textId="77777777" w:rsidR="000230A7" w:rsidRDefault="000230A7" w:rsidP="00041C5A">
      <w:pPr>
        <w:spacing w:line="360" w:lineRule="auto"/>
        <w:rPr>
          <w:rFonts w:asciiTheme="minorBidi" w:hAnsiTheme="minorBidi"/>
          <w:lang w:val="es-ES"/>
        </w:rPr>
      </w:pPr>
    </w:p>
    <w:sdt>
      <w:sdtPr>
        <w:rPr>
          <w:lang w:val="es-ES"/>
        </w:rPr>
        <w:id w:val="375496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6C1BB1F0" w14:textId="77777777" w:rsidR="000230A7" w:rsidRDefault="000230A7">
          <w:pPr>
            <w:pStyle w:val="TtuloTDC"/>
          </w:pPr>
          <w:r>
            <w:rPr>
              <w:lang w:val="es-ES"/>
            </w:rPr>
            <w:t>Contenido</w:t>
          </w:r>
        </w:p>
        <w:p w14:paraId="7D8645E3" w14:textId="5F21A0A9"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83729" w:history="1">
            <w:r w:rsidRPr="00494A4C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A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FF7E" w14:textId="50C90B5E"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hyperlink w:anchor="_Toc56183730" w:history="1">
            <w:r w:rsidRPr="00494A4C">
              <w:rPr>
                <w:rStyle w:val="Hipervnculo"/>
                <w:noProof/>
                <w:lang w:val="es-ES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A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3927" w14:textId="02BED97A"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hyperlink w:anchor="_Toc56183731" w:history="1">
            <w:r w:rsidRPr="00494A4C">
              <w:rPr>
                <w:rStyle w:val="Hipervnculo"/>
                <w:noProof/>
                <w:lang w:val="es-ES"/>
              </w:rPr>
              <w:t>Diseño de base de datos de conoc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A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3F5E" w14:textId="0118722E"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hyperlink w:anchor="_Toc56183732" w:history="1">
            <w:r w:rsidRPr="00494A4C">
              <w:rPr>
                <w:rStyle w:val="Hipervnculo"/>
                <w:noProof/>
                <w:lang w:val="es-ES"/>
              </w:rPr>
              <w:t>Representación de los T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A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EDD0" w14:textId="4F26883B" w:rsidR="000230A7" w:rsidRDefault="000230A7">
          <w:pPr>
            <w:pStyle w:val="TDC1"/>
            <w:tabs>
              <w:tab w:val="right" w:leader="dot" w:pos="7694"/>
            </w:tabs>
            <w:rPr>
              <w:noProof/>
              <w:sz w:val="22"/>
              <w:szCs w:val="22"/>
              <w:lang w:val="es-CL" w:eastAsia="es-CL"/>
            </w:rPr>
          </w:pPr>
          <w:hyperlink w:anchor="_Toc56183733" w:history="1">
            <w:r w:rsidRPr="00494A4C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A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175C" w14:textId="77777777" w:rsidR="000230A7" w:rsidRDefault="000230A7">
          <w:r>
            <w:rPr>
              <w:b/>
              <w:bCs/>
              <w:lang w:val="es-ES"/>
            </w:rPr>
            <w:fldChar w:fldCharType="end"/>
          </w:r>
        </w:p>
      </w:sdtContent>
    </w:sdt>
    <w:p w14:paraId="2A1DF340" w14:textId="77777777"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14:paraId="5A099505" w14:textId="77777777"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14:paraId="3CA6D88D" w14:textId="77777777" w:rsidR="0041489C" w:rsidRDefault="00AE614E" w:rsidP="00041C5A">
      <w:pPr>
        <w:spacing w:line="360" w:lineRule="auto"/>
        <w:rPr>
          <w:rFonts w:asciiTheme="minorBidi" w:hAnsiTheme="minorBidi"/>
          <w:lang w:val="es-ES"/>
        </w:rPr>
      </w:pPr>
      <w:r>
        <w:br w:type="page"/>
      </w:r>
    </w:p>
    <w:p w14:paraId="67CE7D1A" w14:textId="77777777" w:rsidR="0041489C" w:rsidRDefault="00AE614E" w:rsidP="004E3AF9">
      <w:pPr>
        <w:pStyle w:val="Ttulo1"/>
        <w:rPr>
          <w:lang w:val="es-ES"/>
        </w:rPr>
      </w:pPr>
      <w:bookmarkStart w:id="1" w:name="_Toc56183729"/>
      <w:r>
        <w:rPr>
          <w:lang w:val="es-ES"/>
        </w:rPr>
        <w:lastRenderedPageBreak/>
        <w:t>Introducción</w:t>
      </w:r>
      <w:bookmarkEnd w:id="1"/>
    </w:p>
    <w:p w14:paraId="77A22D27" w14:textId="77777777" w:rsidR="004E3AF9" w:rsidRPr="004E3AF9" w:rsidRDefault="004E3AF9" w:rsidP="004E3AF9">
      <w:pPr>
        <w:rPr>
          <w:lang w:val="es-ES"/>
        </w:rPr>
      </w:pPr>
    </w:p>
    <w:p w14:paraId="23AB21CA" w14:textId="77777777" w:rsidR="0041489C" w:rsidRDefault="00AE614E" w:rsidP="00041C5A">
      <w:pPr>
        <w:spacing w:line="360" w:lineRule="auto"/>
        <w:jc w:val="both"/>
      </w:pPr>
      <w:r>
        <w:rPr>
          <w:rFonts w:asciiTheme="minorBidi" w:hAnsiTheme="minorBidi"/>
          <w:lang w:val="es-ES"/>
        </w:rPr>
        <w:t xml:space="preserve">El presente informe tiene por objeto registrar el trabajo realizado para el taller de la clase Paradigmas de </w:t>
      </w:r>
      <w:r w:rsidR="00292C7A">
        <w:rPr>
          <w:rFonts w:asciiTheme="minorBidi" w:hAnsiTheme="minorBidi"/>
          <w:lang w:val="es-ES"/>
        </w:rPr>
        <w:t>programación</w:t>
      </w:r>
      <w:r>
        <w:rPr>
          <w:rFonts w:asciiTheme="minorBidi" w:hAnsiTheme="minorBidi"/>
          <w:lang w:val="es-ES"/>
        </w:rPr>
        <w:t>.</w:t>
      </w:r>
    </w:p>
    <w:p w14:paraId="773BF628" w14:textId="77777777"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525F4A13" w14:textId="77777777" w:rsidR="0041489C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El desarrollo de este proyecto ha sido usando el lenguaje de programación </w:t>
      </w:r>
      <w:proofErr w:type="spellStart"/>
      <w:r>
        <w:rPr>
          <w:rFonts w:asciiTheme="minorBidi" w:hAnsiTheme="minorBidi"/>
          <w:lang w:val="es-ES"/>
        </w:rPr>
        <w:t>Scheme</w:t>
      </w:r>
      <w:proofErr w:type="spellEnd"/>
      <w:r>
        <w:rPr>
          <w:rFonts w:asciiTheme="minorBidi" w:hAnsiTheme="minorBidi"/>
          <w:lang w:val="es-ES"/>
        </w:rPr>
        <w:t xml:space="preserve"> como respuesta al requerimiento inicial del profesor, además de considerar el paradigma funcional, revisado amplia y detalladamente durante </w:t>
      </w:r>
      <w:r w:rsidR="00292C7A">
        <w:rPr>
          <w:rFonts w:asciiTheme="minorBidi" w:hAnsiTheme="minorBidi"/>
          <w:lang w:val="es-ES"/>
        </w:rPr>
        <w:t>las cátedras</w:t>
      </w:r>
      <w:r>
        <w:rPr>
          <w:rFonts w:asciiTheme="minorBidi" w:hAnsiTheme="minorBidi"/>
          <w:lang w:val="es-ES"/>
        </w:rPr>
        <w:t xml:space="preserve">. Asimismo, la abstracción de la problemática fue formada con lo que denominamos </w:t>
      </w:r>
      <w:proofErr w:type="spellStart"/>
      <w:r>
        <w:rPr>
          <w:rFonts w:asciiTheme="minorBidi" w:hAnsiTheme="minorBidi"/>
          <w:lang w:val="es-ES"/>
        </w:rPr>
        <w:t>TDAs</w:t>
      </w:r>
      <w:proofErr w:type="spellEnd"/>
      <w:r>
        <w:rPr>
          <w:rFonts w:asciiTheme="minorBidi" w:hAnsiTheme="minorBidi"/>
          <w:lang w:val="es-ES"/>
        </w:rPr>
        <w:t>, que son representaciones que nos sirven para establecer “cualquier cosa” como una unidad manejable por el lenguaje de programación en el marco del paradigma funcional.</w:t>
      </w:r>
    </w:p>
    <w:p w14:paraId="2CA9AA52" w14:textId="77777777" w:rsidR="0041489C" w:rsidRDefault="0041489C" w:rsidP="00041C5A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03F7E974" w14:textId="77777777" w:rsidR="0041489C" w:rsidRPr="00292C7A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 w:rsidRPr="00292C7A">
        <w:br w:type="page"/>
      </w:r>
    </w:p>
    <w:p w14:paraId="58C3BC90" w14:textId="77777777" w:rsidR="0041489C" w:rsidRDefault="00AE614E" w:rsidP="004E3AF9">
      <w:pPr>
        <w:pStyle w:val="Ttulo1"/>
        <w:rPr>
          <w:lang w:val="es-ES"/>
        </w:rPr>
      </w:pPr>
      <w:bookmarkStart w:id="2" w:name="_Toc56183730"/>
      <w:r>
        <w:rPr>
          <w:lang w:val="es-ES"/>
        </w:rPr>
        <w:lastRenderedPageBreak/>
        <w:t>Contexto</w:t>
      </w:r>
      <w:bookmarkEnd w:id="2"/>
      <w:r>
        <w:rPr>
          <w:lang w:val="es-ES"/>
        </w:rPr>
        <w:t xml:space="preserve"> </w:t>
      </w:r>
    </w:p>
    <w:p w14:paraId="6825CDB5" w14:textId="77777777" w:rsidR="004E3AF9" w:rsidRPr="004E3AF9" w:rsidRDefault="004E3AF9" w:rsidP="004E3AF9">
      <w:pPr>
        <w:rPr>
          <w:lang w:val="es-ES"/>
        </w:rPr>
      </w:pPr>
    </w:p>
    <w:p w14:paraId="0D517A17" w14:textId="77777777" w:rsidR="0024072F" w:rsidRDefault="0024072F" w:rsidP="0024072F">
      <w:pPr>
        <w:spacing w:line="360" w:lineRule="auto"/>
        <w:jc w:val="both"/>
        <w:rPr>
          <w:rFonts w:asciiTheme="minorBidi" w:hAnsiTheme="minorBidi"/>
          <w:lang w:val="es-ES"/>
        </w:rPr>
      </w:pPr>
      <w:r w:rsidRPr="00292C7A">
        <w:rPr>
          <w:rFonts w:asciiTheme="minorBidi" w:hAnsiTheme="minorBidi"/>
          <w:lang w:val="es-ES"/>
        </w:rPr>
        <w:t xml:space="preserve">El fin de todo esto, es lograr </w:t>
      </w:r>
      <w:r>
        <w:rPr>
          <w:rFonts w:asciiTheme="minorBidi" w:hAnsiTheme="minorBidi"/>
          <w:lang w:val="es-ES"/>
        </w:rPr>
        <w:t xml:space="preserve">una </w:t>
      </w:r>
      <w:proofErr w:type="gramStart"/>
      <w:r>
        <w:rPr>
          <w:rFonts w:asciiTheme="minorBidi" w:hAnsiTheme="minorBidi"/>
          <w:lang w:val="es-ES"/>
        </w:rPr>
        <w:t>app</w:t>
      </w:r>
      <w:proofErr w:type="gramEnd"/>
      <w:r>
        <w:rPr>
          <w:rFonts w:asciiTheme="minorBidi" w:hAnsiTheme="minorBidi"/>
          <w:lang w:val="es-ES"/>
        </w:rPr>
        <w:t xml:space="preserve"> que constituye una base de conocimiento, permitiendo plantear preguntas que luego pueden ser respondidas por otros usuarios</w:t>
      </w:r>
      <w:r w:rsidR="004E3AF9">
        <w:rPr>
          <w:rFonts w:asciiTheme="minorBidi" w:hAnsiTheme="minorBidi"/>
          <w:lang w:val="es-ES"/>
        </w:rPr>
        <w:t xml:space="preserve"> que simula las funcionalidades y comportamientos de un sistema de preguntas y respuestas como </w:t>
      </w:r>
      <w:proofErr w:type="spellStart"/>
      <w:r w:rsidR="004E3AF9">
        <w:rPr>
          <w:rFonts w:asciiTheme="minorBidi" w:hAnsiTheme="minorBidi"/>
          <w:lang w:val="es-ES"/>
        </w:rPr>
        <w:t>stackoverflow</w:t>
      </w:r>
      <w:proofErr w:type="spellEnd"/>
      <w:r w:rsidR="004E3AF9">
        <w:rPr>
          <w:rFonts w:asciiTheme="minorBidi" w:hAnsiTheme="minorBidi"/>
          <w:lang w:val="es-ES"/>
        </w:rPr>
        <w:t>.</w:t>
      </w:r>
    </w:p>
    <w:p w14:paraId="09C575F6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774B1B48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17628CD9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3AC225B1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452CCE5E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62F5C889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0A1B0830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4A15D9CD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43516870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252057CC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64D4EF0B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57E37334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4BC7758B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3DF545AA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057E6161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5C6A78D0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7BA9B4B3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388641DF" w14:textId="77777777" w:rsidR="004E3AF9" w:rsidRDefault="004E3AF9" w:rsidP="0024072F">
      <w:pPr>
        <w:spacing w:line="360" w:lineRule="auto"/>
        <w:jc w:val="both"/>
        <w:rPr>
          <w:rFonts w:asciiTheme="minorBidi" w:hAnsiTheme="minorBidi"/>
          <w:lang w:val="es-ES"/>
        </w:rPr>
      </w:pPr>
    </w:p>
    <w:p w14:paraId="1199D1D2" w14:textId="77777777" w:rsidR="004E3AF9" w:rsidRPr="004E3AF9" w:rsidRDefault="004E3AF9" w:rsidP="004E3AF9">
      <w:pPr>
        <w:pStyle w:val="Ttulo1"/>
        <w:rPr>
          <w:lang w:val="es-ES"/>
        </w:rPr>
      </w:pPr>
      <w:bookmarkStart w:id="3" w:name="_Toc56183731"/>
      <w:r w:rsidRPr="004E3AF9">
        <w:rPr>
          <w:lang w:val="es-ES"/>
        </w:rPr>
        <w:t>Diseño de base de datos de conocimiento.</w:t>
      </w:r>
      <w:bookmarkEnd w:id="3"/>
    </w:p>
    <w:p w14:paraId="5513158B" w14:textId="77777777" w:rsidR="00803607" w:rsidRDefault="00803607" w:rsidP="00041C5A">
      <w:pPr>
        <w:spacing w:line="360" w:lineRule="auto"/>
        <w:rPr>
          <w:rFonts w:asciiTheme="minorBidi" w:hAnsiTheme="minorBidi"/>
          <w:lang w:val="es-ES"/>
        </w:rPr>
      </w:pPr>
    </w:p>
    <w:p w14:paraId="582E4E6F" w14:textId="77777777" w:rsidR="0041489C" w:rsidRPr="004E3AF9" w:rsidRDefault="004E3AF9" w:rsidP="00041C5A">
      <w:pPr>
        <w:spacing w:line="360" w:lineRule="auto"/>
        <w:rPr>
          <w:rFonts w:asciiTheme="minorBidi" w:hAnsiTheme="minorBidi"/>
          <w:lang w:val="es-ES"/>
        </w:rPr>
      </w:pPr>
      <w:r>
        <w:rPr>
          <w:noProof/>
        </w:rPr>
        <w:drawing>
          <wp:inline distT="0" distB="0" distL="0" distR="0" wp14:anchorId="31C8E840" wp14:editId="0382AAEE">
            <wp:extent cx="4892040" cy="629348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978" w14:textId="77777777" w:rsidR="0024072F" w:rsidRDefault="0024072F" w:rsidP="004E3AF9">
      <w:pPr>
        <w:pStyle w:val="Ttulo1"/>
        <w:rPr>
          <w:lang w:val="es-ES"/>
        </w:rPr>
      </w:pPr>
      <w:bookmarkStart w:id="4" w:name="_Toc56183732"/>
      <w:r>
        <w:rPr>
          <w:lang w:val="es-ES"/>
        </w:rPr>
        <w:lastRenderedPageBreak/>
        <w:t>Representación de los TDA</w:t>
      </w:r>
      <w:bookmarkEnd w:id="4"/>
    </w:p>
    <w:p w14:paraId="76A05EB5" w14:textId="77777777" w:rsidR="0024072F" w:rsidRPr="004E3AF9" w:rsidRDefault="004E3AF9" w:rsidP="004E3AF9">
      <w:pPr>
        <w:spacing w:line="360" w:lineRule="auto"/>
        <w:jc w:val="both"/>
      </w:pPr>
      <w:r>
        <w:rPr>
          <w:rFonts w:asciiTheme="minorBidi" w:hAnsiTheme="minorBidi"/>
          <w:lang w:val="es-ES"/>
        </w:rPr>
        <w:t>El programa considera una serie de abstracciones para su ejecución basado en la terminología conocida como TDA, a fin de encapsular las partes esenciales de la aplicación y poder ser codificadas mediante la siguiente estructura técnica definida:</w:t>
      </w:r>
    </w:p>
    <w:p w14:paraId="015E35DA" w14:textId="77777777" w:rsidR="0024072F" w:rsidRPr="0024072F" w:rsidRDefault="0024072F" w:rsidP="0024072F">
      <w:pPr>
        <w:shd w:val="clear" w:color="auto" w:fill="1E1E1E"/>
        <w:spacing w:line="285" w:lineRule="atLeast"/>
        <w:rPr>
          <w:rStyle w:val="SubttuloCar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</w:t>
      </w:r>
      <w:r w:rsidRPr="0024072F">
        <w:rPr>
          <w:rStyle w:val="Ttulo2Car"/>
          <w:lang w:eastAsia="es-CL"/>
        </w:rPr>
        <w:t>TDA = </w:t>
      </w:r>
      <w:proofErr w:type="spellStart"/>
      <w:r w:rsidRPr="0024072F">
        <w:rPr>
          <w:rStyle w:val="Ttulo2Car"/>
          <w:lang w:eastAsia="es-CL"/>
        </w:rPr>
        <w:t>Etiquetas</w:t>
      </w:r>
      <w:proofErr w:type="spellEnd"/>
    </w:p>
    <w:p w14:paraId="1644957C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60276CBE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14:paraId="6383B14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4E355A92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Las etiquetas son representadas con una lista de elementos, que representan los temas tratados en la pregunta, </w:t>
      </w:r>
    </w:p>
    <w:p w14:paraId="6FE06216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para facilitar la busqueda, en esta representación las etiquetas serán 3 por pregunta.</w:t>
      </w:r>
    </w:p>
    <w:p w14:paraId="0E1FD809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no se pueden agregar más etiquetas, solo modificar una menos representativa por una mejor.</w:t>
      </w:r>
    </w:p>
    <w:p w14:paraId="76AF966D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492AC68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Dominio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3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s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, tag1, tag2, tag3</w:t>
      </w:r>
    </w:p>
    <w:p w14:paraId="090F6830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Recorrido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Una Etiqueta, representada por 3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s</w:t>
      </w:r>
      <w:proofErr w:type="spellEnd"/>
    </w:p>
    <w:p w14:paraId="2F1CBAED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7C3BE67E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Tag1: un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etiqueta</w:t>
      </w:r>
    </w:p>
    <w:p w14:paraId="21066C28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Tag2: un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etiqueta</w:t>
      </w:r>
    </w:p>
    <w:p w14:paraId="0E700217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Tag3: un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etiqueta</w:t>
      </w:r>
    </w:p>
    <w:p w14:paraId="7A0CF1BC" w14:textId="77777777" w:rsidR="0024072F" w:rsidRDefault="0024072F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D4D4D4"/>
          <w:lang w:eastAsia="es-CL"/>
        </w:rPr>
        <w:br/>
      </w:r>
    </w:p>
    <w:p w14:paraId="5DA2C124" w14:textId="77777777"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47D8680E" w14:textId="77777777"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541CC317" w14:textId="77777777"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6E7539AC" w14:textId="77777777"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2232600A" w14:textId="77777777" w:rsidR="000230A7" w:rsidRPr="0024072F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019B307C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lastRenderedPageBreak/>
        <w:t>; </w:t>
      </w:r>
      <w:r w:rsidRPr="0024072F">
        <w:rPr>
          <w:rStyle w:val="Ttulo2Car"/>
          <w:lang w:eastAsia="es-CL"/>
        </w:rPr>
        <w:t>TDA = </w:t>
      </w:r>
      <w:proofErr w:type="spellStart"/>
      <w:r w:rsidRPr="0024072F">
        <w:rPr>
          <w:rStyle w:val="Ttulo2Car"/>
          <w:lang w:eastAsia="es-CL"/>
        </w:rPr>
        <w:t>Pregunta</w:t>
      </w:r>
      <w:proofErr w:type="spellEnd"/>
    </w:p>
    <w:p w14:paraId="399FB826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3F685F00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14:paraId="22115619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0E20C16C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ID Pregunta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, identificador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unico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para cada pregunta.</w:t>
      </w:r>
    </w:p>
    <w:p w14:paraId="19A8F287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Fecha de creación: Representado por un </w:t>
      </w: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Int ,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con el formato AñoMesDiaHoraMinuto, ej 202011051221 -&gt; 05 Noviembre del año 2020 hora: 12:21.</w:t>
      </w:r>
    </w:p>
    <w:p w14:paraId="016CD18E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Autor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que representa quien formula la pregunta.</w:t>
      </w:r>
    </w:p>
    <w:p w14:paraId="46AFE404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otos Favor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que representa la cantidad de votos a favor.</w:t>
      </w:r>
    </w:p>
    <w:p w14:paraId="64CB4678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otos Contra: Int que representa la cantidad de votos en contra.</w:t>
      </w:r>
    </w:p>
    <w:p w14:paraId="655B46CD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compensa: Int, representa cuantos puntos se dan por responder la pregunta.</w:t>
      </w:r>
    </w:p>
    <w:p w14:paraId="79B8252C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Estado: int que representa el estado de la pregunta, 1 para abierto (recibe respuestas) o 0 cerrado (no recibe respuestas).</w:t>
      </w:r>
    </w:p>
    <w:p w14:paraId="28770F1C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portes: Int que representa con un numero la cantidad de reportes negativos en la pregunta.</w:t>
      </w:r>
    </w:p>
    <w:p w14:paraId="7A8B5E0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isualisaciones: Int, que representa con un numero la cantidad de visualisaciones de la pregunta.</w:t>
      </w:r>
    </w:p>
    <w:p w14:paraId="4FA3A0A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Etiquetas: Una lista representada en el TDA Etiquetas</w:t>
      </w:r>
    </w:p>
    <w:p w14:paraId="53577D7D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spuestas: Una lista representada en el TDA Respuestas</w:t>
      </w:r>
    </w:p>
    <w:p w14:paraId="5E75F52E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6E4BDE91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Ejemplo de una pregunta representada por una lista.</w:t>
      </w:r>
    </w:p>
    <w:p w14:paraId="6FA6605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(</w:t>
      </w: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1 202011101930 "Sebastian Villalobos" 14 3 20 1 0 500 "dios existe?"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(list "dios" "religion" "extraterrestres") (list "respuesta1" "respuesta2" "respuesta3"))</w:t>
      </w:r>
    </w:p>
    <w:p w14:paraId="5CCB4A50" w14:textId="77777777" w:rsidR="0024072F" w:rsidRDefault="0024072F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7DEED55F" w14:textId="77777777"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4E7C9672" w14:textId="77777777"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1CA473D9" w14:textId="77777777" w:rsidR="000230A7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6BFD1CE7" w14:textId="77777777" w:rsidR="000230A7" w:rsidRPr="0024072F" w:rsidRDefault="000230A7" w:rsidP="002407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684AB849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lastRenderedPageBreak/>
        <w:t>; </w:t>
      </w:r>
      <w:r w:rsidRPr="0024072F">
        <w:rPr>
          <w:rStyle w:val="Ttulo2Car"/>
          <w:lang w:eastAsia="es-CL"/>
        </w:rPr>
        <w:t>TDA = Respuesta</w:t>
      </w:r>
    </w:p>
    <w:p w14:paraId="158CB7C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5273901B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14:paraId="366C3FD7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71D9E163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La respuesta está representada por una lista que contiene el id de respuesta, un numero que va a</w:t>
      </w:r>
    </w:p>
    <w:p w14:paraId="4EA87B57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3090937F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ID Respuesta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, identificador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unico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para cada respuesta</w:t>
      </w:r>
    </w:p>
    <w:p w14:paraId="35772F47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Fecha de creación: Representado por un </w:t>
      </w: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Int ,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con el formato AñoMesDiaHoraMinuto, ej 202011051221 -&gt; 05 Noviembre del año 2020 hora: 12:21.; Autor: String que representa quien formula la pregunta.</w:t>
      </w:r>
    </w:p>
    <w:p w14:paraId="385D7CD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otos Favor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24072F">
        <w:rPr>
          <w:rFonts w:ascii="Consolas" w:eastAsia="Times New Roman" w:hAnsi="Consolas" w:cs="Times New Roman"/>
          <w:color w:val="6A9955"/>
          <w:lang w:eastAsia="es-CL"/>
        </w:rPr>
        <w:t> que representa la cantidad de votos a favor.</w:t>
      </w:r>
    </w:p>
    <w:p w14:paraId="758B8AA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Votos Contra: Int que representa la cantidad de votos en contra.</w:t>
      </w:r>
    </w:p>
    <w:p w14:paraId="055382F0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</w:t>
      </w: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Estado  de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Aceptacion: representa si la respuesta es aceptada o no, int, 1 aceptada 0 no aceptada.</w:t>
      </w:r>
    </w:p>
    <w:p w14:paraId="6FD2E94E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portes de Ofensa: int, que representa la cantidad de veces que ha sido reportada la respuesta.</w:t>
      </w:r>
    </w:p>
    <w:p w14:paraId="094D576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Respuesta: String que representa la respuesta dada a la respuesta.</w:t>
      </w:r>
    </w:p>
    <w:p w14:paraId="771F3D92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Etiquetas: lista de string con etiquetas relativas a la respuesta.</w:t>
      </w:r>
    </w:p>
    <w:p w14:paraId="0489EF7F" w14:textId="77777777" w:rsid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3AB58C84" w14:textId="77777777"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61DC7254" w14:textId="77777777"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611ADA34" w14:textId="77777777"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5E31E6FD" w14:textId="77777777"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3B77598B" w14:textId="77777777"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6CB2F6F8" w14:textId="77777777"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28B98141" w14:textId="77777777"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6FA06983" w14:textId="77777777"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77FCAAB1" w14:textId="77777777" w:rsidR="000230A7" w:rsidRPr="0024072F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332D3BEB" w14:textId="77777777" w:rsidR="000230A7" w:rsidRDefault="000230A7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lang w:eastAsia="es-CL"/>
        </w:rPr>
      </w:pPr>
    </w:p>
    <w:p w14:paraId="69606456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24072F">
        <w:rPr>
          <w:rFonts w:ascii="Consolas" w:eastAsia="Times New Roman" w:hAnsi="Consolas" w:cs="Times New Roman"/>
          <w:color w:val="6A9955"/>
          <w:lang w:eastAsia="es-CL"/>
        </w:rPr>
        <w:t>; </w:t>
      </w:r>
      <w:r w:rsidRPr="0024072F">
        <w:rPr>
          <w:rStyle w:val="Ttulo2Car"/>
          <w:lang w:eastAsia="es-CL"/>
        </w:rPr>
        <w:t>TDA = Stack</w:t>
      </w:r>
    </w:p>
    <w:p w14:paraId="31F61966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493935F2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14:paraId="32D7613A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0BB9BF85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El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stack está representado por una lista compuesta por una lista de preguntas, que representa todas las preguntas</w:t>
      </w:r>
    </w:p>
    <w:p w14:paraId="6FF515CC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realizadas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en la plataforma stack, con sus respectivas etiquetas y respuestas, los usuarios son reppresentados por una lista,</w:t>
      </w:r>
    </w:p>
    <w:p w14:paraId="28523410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con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 todos sus atributos y estado.</w:t>
      </w:r>
    </w:p>
    <w:p w14:paraId="74A41483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55B3E976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Dominio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preguntas, usuarios</w:t>
      </w:r>
    </w:p>
    <w:p w14:paraId="72104814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Recorrido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</w:t>
      </w:r>
      <w:proofErr w:type="spellStart"/>
      <w:r w:rsidRPr="0024072F">
        <w:rPr>
          <w:rFonts w:ascii="Consolas" w:eastAsia="Times New Roman" w:hAnsi="Consolas" w:cs="Times New Roman"/>
          <w:color w:val="6A9955"/>
          <w:lang w:eastAsia="es-CL"/>
        </w:rPr>
        <w:t>stack</w:t>
      </w:r>
      <w:proofErr w:type="spellEnd"/>
    </w:p>
    <w:p w14:paraId="75AA1CE6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1A23AAA7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preguntas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lista (TDA pregunta)</w:t>
      </w:r>
    </w:p>
    <w:p w14:paraId="65568F53" w14:textId="77777777" w:rsidR="0024072F" w:rsidRPr="0024072F" w:rsidRDefault="0024072F" w:rsidP="002407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24072F">
        <w:rPr>
          <w:rFonts w:ascii="Consolas" w:eastAsia="Times New Roman" w:hAnsi="Consolas" w:cs="Times New Roman"/>
          <w:color w:val="6A9955"/>
          <w:lang w:eastAsia="es-CL"/>
        </w:rPr>
        <w:t>;usuarios</w:t>
      </w:r>
      <w:proofErr w:type="gramEnd"/>
      <w:r w:rsidRPr="0024072F">
        <w:rPr>
          <w:rFonts w:ascii="Consolas" w:eastAsia="Times New Roman" w:hAnsi="Consolas" w:cs="Times New Roman"/>
          <w:color w:val="6A9955"/>
          <w:lang w:eastAsia="es-CL"/>
        </w:rPr>
        <w:t>: lista (TDA usuario)</w:t>
      </w:r>
    </w:p>
    <w:p w14:paraId="44C54801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4E3AF9">
        <w:rPr>
          <w:rFonts w:ascii="Consolas" w:eastAsia="Times New Roman" w:hAnsi="Consolas" w:cs="Times New Roman"/>
          <w:color w:val="6A9955"/>
          <w:lang w:eastAsia="es-CL"/>
        </w:rPr>
        <w:t>; TDA = Usuario</w:t>
      </w:r>
    </w:p>
    <w:p w14:paraId="5F683AEF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3CA9C43B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Representacion</w:t>
      </w:r>
      <w:proofErr w:type="spellEnd"/>
      <w:proofErr w:type="gramEnd"/>
    </w:p>
    <w:p w14:paraId="57D9EA5E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5E00F74E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El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 usuario es representado por una lista de Int y Strings, que detallan el id del usuario, un numero unico, el nombre del usuario,</w:t>
      </w:r>
    </w:p>
    <w:p w14:paraId="661C5F66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r w:rsidRPr="004E3AF9">
        <w:rPr>
          <w:rFonts w:ascii="Consolas" w:eastAsia="Times New Roman" w:hAnsi="Consolas" w:cs="Times New Roman"/>
          <w:color w:val="6A9955"/>
          <w:lang w:eastAsia="es-CL"/>
        </w:rPr>
        <w:t>; la contraseña del usuario, y la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reputacion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.</w:t>
      </w:r>
    </w:p>
    <w:p w14:paraId="6984B3C1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22F0DBF1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ID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 Usuario: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identificador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unico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 para cada usuario.</w:t>
      </w:r>
    </w:p>
    <w:p w14:paraId="0D326473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Nombre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 de Usuario: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nombre del usuario en la app.</w:t>
      </w:r>
    </w:p>
    <w:p w14:paraId="61445695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Password</w:t>
      </w:r>
      <w:proofErr w:type="spellEnd"/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contraseña del usuario.</w:t>
      </w:r>
    </w:p>
    <w:p w14:paraId="15BA84EC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Reputacion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Int, numero que representa la reputacion del usuario, todo usuario nuevo inicia con 50 puntos de reputación.</w:t>
      </w:r>
    </w:p>
    <w:p w14:paraId="2F8A0FB4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Estado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Int que representa si el usuario está activo o no, 1 si está activo, 0 si no lo está.</w:t>
      </w:r>
    </w:p>
    <w:p w14:paraId="5E89282F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</w:p>
    <w:p w14:paraId="4ED76AF7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Dominio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String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,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Int</w:t>
      </w:r>
      <w:proofErr w:type="spellEnd"/>
    </w:p>
    <w:p w14:paraId="392F620B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Recorrido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: Un usuario, representado por una lista, </w:t>
      </w:r>
    </w:p>
    <w:p w14:paraId="69D11171" w14:textId="77777777" w:rsidR="004E3AF9" w:rsidRPr="004E3AF9" w:rsidRDefault="004E3AF9" w:rsidP="004E3A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CL"/>
        </w:rPr>
      </w:pPr>
      <w:proofErr w:type="gramStart"/>
      <w:r w:rsidRPr="004E3AF9">
        <w:rPr>
          <w:rFonts w:ascii="Consolas" w:eastAsia="Times New Roman" w:hAnsi="Consolas" w:cs="Times New Roman"/>
          <w:color w:val="6A9955"/>
          <w:lang w:eastAsia="es-CL"/>
        </w:rPr>
        <w:t>;con</w:t>
      </w:r>
      <w:proofErr w:type="gramEnd"/>
      <w:r w:rsidRPr="004E3AF9">
        <w:rPr>
          <w:rFonts w:ascii="Consolas" w:eastAsia="Times New Roman" w:hAnsi="Consolas" w:cs="Times New Roman"/>
          <w:color w:val="6A9955"/>
          <w:lang w:eastAsia="es-CL"/>
        </w:rPr>
        <w:t> su id usuario, nombre usuario, contraseña y </w:t>
      </w:r>
      <w:proofErr w:type="spellStart"/>
      <w:r w:rsidRPr="004E3AF9">
        <w:rPr>
          <w:rFonts w:ascii="Consolas" w:eastAsia="Times New Roman" w:hAnsi="Consolas" w:cs="Times New Roman"/>
          <w:color w:val="6A9955"/>
          <w:lang w:eastAsia="es-CL"/>
        </w:rPr>
        <w:t>reputacion</w:t>
      </w:r>
      <w:proofErr w:type="spellEnd"/>
      <w:r w:rsidRPr="004E3AF9">
        <w:rPr>
          <w:rFonts w:ascii="Consolas" w:eastAsia="Times New Roman" w:hAnsi="Consolas" w:cs="Times New Roman"/>
          <w:color w:val="6A9955"/>
          <w:lang w:eastAsia="es-CL"/>
        </w:rPr>
        <w:t>.</w:t>
      </w:r>
    </w:p>
    <w:p w14:paraId="149706E7" w14:textId="77777777" w:rsidR="0024072F" w:rsidRDefault="0024072F" w:rsidP="00041C5A">
      <w:pPr>
        <w:spacing w:line="360" w:lineRule="auto"/>
        <w:rPr>
          <w:rFonts w:asciiTheme="minorBidi" w:hAnsiTheme="minorBidi"/>
          <w:lang w:val="es-ES"/>
        </w:rPr>
      </w:pPr>
    </w:p>
    <w:p w14:paraId="00F08026" w14:textId="77777777"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14:paraId="2570D612" w14:textId="77777777"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74D14714" w14:textId="77777777"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1BA0CE1B" w14:textId="77777777"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030F9909" w14:textId="77777777"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086E9CBB" w14:textId="77777777"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167F56BB" w14:textId="77777777"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2E2EEF29" w14:textId="77777777" w:rsidR="00AB47E8" w:rsidRDefault="00AB47E8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5999BB11" w14:textId="77777777" w:rsidR="00041C5A" w:rsidRDefault="00041C5A" w:rsidP="00041C5A">
      <w:pPr>
        <w:spacing w:line="360" w:lineRule="auto"/>
        <w:rPr>
          <w:rFonts w:asciiTheme="minorBidi" w:hAnsiTheme="minorBidi"/>
          <w:b/>
          <w:bCs/>
          <w:sz w:val="28"/>
          <w:szCs w:val="28"/>
          <w:lang w:val="es-ES"/>
        </w:rPr>
      </w:pPr>
    </w:p>
    <w:p w14:paraId="79AA6216" w14:textId="77777777" w:rsidR="0041489C" w:rsidRPr="004A0E1E" w:rsidRDefault="0041489C" w:rsidP="0024072F">
      <w:pPr>
        <w:spacing w:line="360" w:lineRule="auto"/>
        <w:jc w:val="both"/>
      </w:pPr>
    </w:p>
    <w:p w14:paraId="1881E586" w14:textId="77777777"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14:paraId="4A4EFF26" w14:textId="77777777"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14:paraId="539F3ADB" w14:textId="77777777"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14:paraId="1EA1CC89" w14:textId="77777777" w:rsidR="00832A24" w:rsidRDefault="00832A24" w:rsidP="00041C5A">
      <w:p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</w:p>
    <w:p w14:paraId="4030699A" w14:textId="77777777" w:rsidR="0041489C" w:rsidRDefault="00AE614E" w:rsidP="000230A7">
      <w:pPr>
        <w:pStyle w:val="Ttulo1"/>
        <w:rPr>
          <w:lang w:val="es-ES"/>
        </w:rPr>
      </w:pPr>
      <w:bookmarkStart w:id="5" w:name="_Toc56183733"/>
      <w:r>
        <w:rPr>
          <w:lang w:val="es-ES"/>
        </w:rPr>
        <w:lastRenderedPageBreak/>
        <w:t>Conclusiones</w:t>
      </w:r>
      <w:bookmarkEnd w:id="5"/>
    </w:p>
    <w:p w14:paraId="1C501DE0" w14:textId="77777777" w:rsidR="0041489C" w:rsidRDefault="0041489C" w:rsidP="00041C5A">
      <w:pPr>
        <w:spacing w:line="360" w:lineRule="auto"/>
        <w:rPr>
          <w:rFonts w:asciiTheme="minorBidi" w:hAnsiTheme="minorBidi"/>
          <w:lang w:val="es-ES"/>
        </w:rPr>
      </w:pPr>
    </w:p>
    <w:p w14:paraId="4896E78D" w14:textId="77777777" w:rsidR="005B1185" w:rsidRDefault="00AE614E" w:rsidP="00041C5A">
      <w:pPr>
        <w:spacing w:line="360" w:lineRule="auto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Personalmente la realización de este trabajo utilizando el paradigma funcional y el lenguaje de </w:t>
      </w:r>
      <w:proofErr w:type="spellStart"/>
      <w:r>
        <w:rPr>
          <w:rFonts w:asciiTheme="minorBidi" w:hAnsiTheme="minorBidi"/>
          <w:lang w:val="es-ES"/>
        </w:rPr>
        <w:t>scheme</w:t>
      </w:r>
      <w:proofErr w:type="spellEnd"/>
      <w:r>
        <w:rPr>
          <w:rFonts w:asciiTheme="minorBidi" w:hAnsiTheme="minorBidi"/>
          <w:lang w:val="es-ES"/>
        </w:rPr>
        <w:t xml:space="preserve"> </w:t>
      </w:r>
      <w:r w:rsidR="005B1185">
        <w:rPr>
          <w:rFonts w:asciiTheme="minorBidi" w:hAnsiTheme="minorBidi"/>
          <w:lang w:val="es-ES"/>
        </w:rPr>
        <w:t>fue</w:t>
      </w:r>
      <w:r>
        <w:rPr>
          <w:rFonts w:asciiTheme="minorBidi" w:hAnsiTheme="minorBidi"/>
          <w:lang w:val="es-ES"/>
        </w:rPr>
        <w:t xml:space="preserve"> un verdadero </w:t>
      </w:r>
      <w:r w:rsidR="005B1185">
        <w:rPr>
          <w:rFonts w:asciiTheme="minorBidi" w:hAnsiTheme="minorBidi"/>
          <w:lang w:val="es-ES"/>
        </w:rPr>
        <w:t>desafío</w:t>
      </w:r>
      <w:r>
        <w:rPr>
          <w:rFonts w:asciiTheme="minorBidi" w:hAnsiTheme="minorBidi"/>
          <w:lang w:val="es-ES"/>
        </w:rPr>
        <w:t xml:space="preserve">, la </w:t>
      </w:r>
      <w:r w:rsidR="005B1185">
        <w:rPr>
          <w:rFonts w:asciiTheme="minorBidi" w:hAnsiTheme="minorBidi"/>
          <w:lang w:val="es-ES"/>
        </w:rPr>
        <w:t>representación</w:t>
      </w:r>
      <w:r>
        <w:rPr>
          <w:rFonts w:asciiTheme="minorBidi" w:hAnsiTheme="minorBidi"/>
          <w:lang w:val="es-ES"/>
        </w:rPr>
        <w:t xml:space="preserve"> a </w:t>
      </w:r>
      <w:r w:rsidR="005B1185">
        <w:rPr>
          <w:rFonts w:asciiTheme="minorBidi" w:hAnsiTheme="minorBidi"/>
          <w:lang w:val="es-ES"/>
        </w:rPr>
        <w:t>través</w:t>
      </w:r>
      <w:r>
        <w:rPr>
          <w:rFonts w:asciiTheme="minorBidi" w:hAnsiTheme="minorBidi"/>
          <w:lang w:val="es-ES"/>
        </w:rPr>
        <w:t xml:space="preserve"> de funciones me </w:t>
      </w:r>
      <w:r w:rsidR="005B1185">
        <w:rPr>
          <w:rFonts w:asciiTheme="minorBidi" w:hAnsiTheme="minorBidi"/>
          <w:lang w:val="es-ES"/>
        </w:rPr>
        <w:t>ayudó al</w:t>
      </w:r>
      <w:r>
        <w:rPr>
          <w:rFonts w:asciiTheme="minorBidi" w:hAnsiTheme="minorBidi"/>
          <w:lang w:val="es-ES"/>
        </w:rPr>
        <w:t xml:space="preserve"> desarrollo de tareas cotidianas en mi trabajo, ya sea creando scripts de automatización como en la configuración de algunos servicios de </w:t>
      </w:r>
      <w:r w:rsidR="005B1185">
        <w:rPr>
          <w:rFonts w:asciiTheme="minorBidi" w:hAnsiTheme="minorBidi"/>
          <w:lang w:val="es-ES"/>
        </w:rPr>
        <w:t>monitoreo</w:t>
      </w:r>
      <w:r>
        <w:rPr>
          <w:rFonts w:asciiTheme="minorBidi" w:hAnsiTheme="minorBidi"/>
          <w:lang w:val="es-ES"/>
        </w:rPr>
        <w:t xml:space="preserve"> en REDES, el </w:t>
      </w:r>
      <w:r w:rsidR="005B1185">
        <w:rPr>
          <w:rFonts w:asciiTheme="minorBidi" w:hAnsiTheme="minorBidi"/>
          <w:lang w:val="es-ES"/>
        </w:rPr>
        <w:t>único</w:t>
      </w:r>
      <w:r>
        <w:rPr>
          <w:rFonts w:asciiTheme="minorBidi" w:hAnsiTheme="minorBidi"/>
          <w:lang w:val="es-ES"/>
        </w:rPr>
        <w:t xml:space="preserve"> inconveniente que tuve </w:t>
      </w:r>
      <w:r w:rsidR="005B1185">
        <w:rPr>
          <w:rFonts w:asciiTheme="minorBidi" w:hAnsiTheme="minorBidi"/>
          <w:lang w:val="es-ES"/>
        </w:rPr>
        <w:t>fue</w:t>
      </w:r>
      <w:r>
        <w:rPr>
          <w:rFonts w:asciiTheme="minorBidi" w:hAnsiTheme="minorBidi"/>
          <w:lang w:val="es-ES"/>
        </w:rPr>
        <w:t xml:space="preserve"> el tiempo, </w:t>
      </w:r>
      <w:r w:rsidR="005B1185">
        <w:rPr>
          <w:rFonts w:asciiTheme="minorBidi" w:hAnsiTheme="minorBidi"/>
          <w:lang w:val="es-ES"/>
        </w:rPr>
        <w:t>una mala planificación</w:t>
      </w:r>
    </w:p>
    <w:p w14:paraId="603DE982" w14:textId="77777777" w:rsidR="0041489C" w:rsidRDefault="0041489C" w:rsidP="00041C5A">
      <w:pPr>
        <w:spacing w:line="360" w:lineRule="auto"/>
        <w:jc w:val="both"/>
      </w:pPr>
    </w:p>
    <w:sectPr w:rsidR="0041489C" w:rsidSect="00523F5B">
      <w:headerReference w:type="default" r:id="rId9"/>
      <w:footerReference w:type="default" r:id="rId10"/>
      <w:pgSz w:w="12240" w:h="15840"/>
      <w:pgMar w:top="2268" w:right="2268" w:bottom="1418" w:left="226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433F0" w14:textId="77777777" w:rsidR="00A10E6F" w:rsidRDefault="00A10E6F">
      <w:r>
        <w:separator/>
      </w:r>
    </w:p>
  </w:endnote>
  <w:endnote w:type="continuationSeparator" w:id="0">
    <w:p w14:paraId="7EF305F9" w14:textId="77777777" w:rsidR="00A10E6F" w:rsidRDefault="00A1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OpenSymbol">
    <w:altName w:val="Calibri"/>
    <w:charset w:val="01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53557"/>
      <w:docPartObj>
        <w:docPartGallery w:val="Page Numbers (Bottom of Page)"/>
        <w:docPartUnique/>
      </w:docPartObj>
    </w:sdtPr>
    <w:sdtEndPr/>
    <w:sdtContent>
      <w:p w14:paraId="294F2EAB" w14:textId="77777777" w:rsidR="00523F5B" w:rsidRDefault="00523F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BE22D9" w14:textId="77777777" w:rsidR="00523F5B" w:rsidRPr="00523F5B" w:rsidRDefault="00523F5B" w:rsidP="00523F5B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CB29" w14:textId="77777777" w:rsidR="00A10E6F" w:rsidRDefault="00A10E6F">
      <w:r>
        <w:separator/>
      </w:r>
    </w:p>
  </w:footnote>
  <w:footnote w:type="continuationSeparator" w:id="0">
    <w:p w14:paraId="497C7A6D" w14:textId="77777777" w:rsidR="00A10E6F" w:rsidRDefault="00A1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670D" w14:textId="77777777"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noProof/>
      </w:rPr>
      <w:drawing>
        <wp:anchor distT="0" distB="4445" distL="114300" distR="114300" simplePos="0" relativeHeight="19" behindDoc="1" locked="0" layoutInCell="1" allowOverlap="1" wp14:anchorId="0EF387ED" wp14:editId="2FB236F6">
          <wp:simplePos x="0" y="0"/>
          <wp:positionH relativeFrom="column">
            <wp:posOffset>4947920</wp:posOffset>
          </wp:positionH>
          <wp:positionV relativeFrom="paragraph">
            <wp:posOffset>-158115</wp:posOffset>
          </wp:positionV>
          <wp:extent cx="723900" cy="87249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Bidi" w:hAnsiTheme="minorBidi"/>
        <w:b/>
        <w:bCs/>
        <w:sz w:val="28"/>
        <w:szCs w:val="28"/>
        <w:lang w:val="es-ES"/>
      </w:rPr>
      <w:t>UNIVERSIDAD DE SANTIAGO DE CHILE</w:t>
    </w:r>
  </w:p>
  <w:p w14:paraId="48B1541C" w14:textId="77777777"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FACULTAD DE INGENIERÍA</w:t>
    </w:r>
  </w:p>
  <w:p w14:paraId="55F48FB6" w14:textId="77777777" w:rsidR="0041489C" w:rsidRDefault="00AE614E">
    <w:pPr>
      <w:pStyle w:val="Encabezado"/>
      <w:jc w:val="center"/>
      <w:rPr>
        <w:rFonts w:asciiTheme="minorBidi" w:hAnsiTheme="minorBidi"/>
        <w:b/>
        <w:bCs/>
        <w:sz w:val="28"/>
        <w:szCs w:val="28"/>
        <w:lang w:val="es-ES"/>
      </w:rPr>
    </w:pPr>
    <w:r>
      <w:rPr>
        <w:rFonts w:asciiTheme="minorBidi" w:hAnsiTheme="minorBidi"/>
        <w:b/>
        <w:bCs/>
        <w:sz w:val="28"/>
        <w:szCs w:val="28"/>
        <w:lang w:val="es-ES"/>
      </w:rPr>
      <w:t>DEPARTAMENTO DE INGENIERÍ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896"/>
    <w:multiLevelType w:val="multilevel"/>
    <w:tmpl w:val="0E2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A593B"/>
    <w:multiLevelType w:val="hybridMultilevel"/>
    <w:tmpl w:val="B588B5A8"/>
    <w:lvl w:ilvl="0" w:tplc="302EBE3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578C2"/>
    <w:multiLevelType w:val="hybridMultilevel"/>
    <w:tmpl w:val="6640316A"/>
    <w:lvl w:ilvl="0" w:tplc="ED5204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83C01"/>
    <w:multiLevelType w:val="multilevel"/>
    <w:tmpl w:val="65F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C8D7C73"/>
    <w:multiLevelType w:val="multilevel"/>
    <w:tmpl w:val="1A663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E34972"/>
    <w:multiLevelType w:val="multilevel"/>
    <w:tmpl w:val="A0E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8D2235"/>
    <w:multiLevelType w:val="multilevel"/>
    <w:tmpl w:val="1B062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25207"/>
    <w:multiLevelType w:val="multilevel"/>
    <w:tmpl w:val="3112E3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84718EB"/>
    <w:multiLevelType w:val="multilevel"/>
    <w:tmpl w:val="527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9C"/>
    <w:rsid w:val="000230A7"/>
    <w:rsid w:val="00041C5A"/>
    <w:rsid w:val="00062228"/>
    <w:rsid w:val="00095DB9"/>
    <w:rsid w:val="001B5A2C"/>
    <w:rsid w:val="0024072F"/>
    <w:rsid w:val="00292C7A"/>
    <w:rsid w:val="002F14BE"/>
    <w:rsid w:val="00361CC3"/>
    <w:rsid w:val="0041489C"/>
    <w:rsid w:val="004A0E1E"/>
    <w:rsid w:val="004E3AF9"/>
    <w:rsid w:val="00523F5B"/>
    <w:rsid w:val="005B1185"/>
    <w:rsid w:val="00803607"/>
    <w:rsid w:val="0080753A"/>
    <w:rsid w:val="00832A24"/>
    <w:rsid w:val="009008CD"/>
    <w:rsid w:val="00922F97"/>
    <w:rsid w:val="0099293A"/>
    <w:rsid w:val="009F2A23"/>
    <w:rsid w:val="00A10E6F"/>
    <w:rsid w:val="00A27DDD"/>
    <w:rsid w:val="00AB47E8"/>
    <w:rsid w:val="00AE614E"/>
    <w:rsid w:val="00C37247"/>
    <w:rsid w:val="00CA3BF4"/>
    <w:rsid w:val="00D422FD"/>
    <w:rsid w:val="00D859A3"/>
    <w:rsid w:val="00D97F4F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3C3E"/>
  <w15:docId w15:val="{5730617D-B1A1-450B-86BB-6F7636C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A7"/>
  </w:style>
  <w:style w:type="paragraph" w:styleId="Ttulo1">
    <w:name w:val="heading 1"/>
    <w:basedOn w:val="Normal"/>
    <w:next w:val="Normal"/>
    <w:link w:val="Ttulo1Car"/>
    <w:uiPriority w:val="9"/>
    <w:qFormat/>
    <w:rsid w:val="000230A7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0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0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0A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0A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0A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0A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0A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7521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5214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0230A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375214"/>
    <w:pPr>
      <w:tabs>
        <w:tab w:val="center" w:pos="4680"/>
        <w:tab w:val="right" w:pos="9360"/>
      </w:tabs>
    </w:pPr>
  </w:style>
  <w:style w:type="paragraph" w:styleId="Prrafodelista">
    <w:name w:val="List Paragraph"/>
    <w:basedOn w:val="Normal"/>
    <w:uiPriority w:val="34"/>
    <w:qFormat/>
    <w:rsid w:val="007B40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292C7A"/>
  </w:style>
  <w:style w:type="paragraph" w:styleId="NormalWeb">
    <w:name w:val="Normal (Web)"/>
    <w:basedOn w:val="Normal"/>
    <w:uiPriority w:val="99"/>
    <w:semiHidden/>
    <w:unhideWhenUsed/>
    <w:rsid w:val="008036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0230A7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230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E3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3AF9"/>
    <w:rPr>
      <w:color w:val="46B2B5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30A7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0A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0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0A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0A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0A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0A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230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0230A7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0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230A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230A7"/>
    <w:rPr>
      <w:b/>
      <w:bCs/>
    </w:rPr>
  </w:style>
  <w:style w:type="character" w:styleId="nfasis">
    <w:name w:val="Emphasis"/>
    <w:basedOn w:val="Fuentedeprrafopredeter"/>
    <w:uiPriority w:val="20"/>
    <w:qFormat/>
    <w:rsid w:val="000230A7"/>
    <w:rPr>
      <w:i/>
      <w:iCs/>
    </w:rPr>
  </w:style>
  <w:style w:type="paragraph" w:styleId="Sinespaciado">
    <w:name w:val="No Spacing"/>
    <w:uiPriority w:val="1"/>
    <w:qFormat/>
    <w:rsid w:val="000230A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30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230A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0A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0A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230A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30A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230A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230A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230A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1433-5C05-4C3C-A18B-74EC87F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dc:description/>
  <cp:lastModifiedBy>Sebastian villalobos</cp:lastModifiedBy>
  <cp:revision>14</cp:revision>
  <cp:lastPrinted>2020-11-13T21:17:00Z</cp:lastPrinted>
  <dcterms:created xsi:type="dcterms:W3CDTF">2020-05-31T15:34:00Z</dcterms:created>
  <dcterms:modified xsi:type="dcterms:W3CDTF">2020-11-13T21:1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